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78B" w:rsidRPr="0016378B" w:rsidRDefault="0016378B" w:rsidP="0016378B">
      <w:pPr>
        <w:rPr>
          <w:sz w:val="2"/>
        </w:rPr>
      </w:pPr>
      <w:bookmarkStart w:id="0" w:name="_GoBack"/>
      <w:bookmarkEnd w:id="0"/>
    </w:p>
    <w:p w:rsidR="00C36750" w:rsidRDefault="00C36750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Tr="002F4317">
        <w:tc>
          <w:tcPr>
            <w:tcW w:w="5377" w:type="dxa"/>
          </w:tcPr>
          <w:p w:rsidR="007F4A0C" w:rsidRDefault="00385DEA" w:rsidP="007F4A0C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4A0C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133475" cy="1133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Default="007D74DC" w:rsidP="007D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D74DC">
              <w:rPr>
                <w:rFonts w:ascii="Arial CYR" w:hAnsi="Arial CYR" w:cs="Arial CYR"/>
                <w:b/>
              </w:rPr>
              <w:t xml:space="preserve">Государственное учреждение </w:t>
            </w:r>
            <w:r>
              <w:rPr>
                <w:rFonts w:ascii="Arial CYR" w:hAnsi="Arial CYR" w:cs="Arial CYR"/>
                <w:b/>
              </w:rPr>
              <w:t>–</w:t>
            </w:r>
            <w:r w:rsidRPr="007D74DC">
              <w:rPr>
                <w:rFonts w:ascii="Arial CYR" w:hAnsi="Arial CYR" w:cs="Arial CYR"/>
                <w:b/>
              </w:rPr>
              <w:t xml:space="preserve"> Отделение Пенсионного фонда Российской Федерации по Иркутской области</w:t>
            </w:r>
          </w:p>
        </w:tc>
        <w:tc>
          <w:tcPr>
            <w:tcW w:w="5377" w:type="dxa"/>
          </w:tcPr>
          <w:p w:rsid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ПРЕСС-СЛУЖБА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ОТДЕЛЕНИЯ  ПФР ПО ИРКУТСКОЙ ОБЛАСТИ</w:t>
            </w:r>
          </w:p>
          <w:p w:rsidR="00CC1AA7" w:rsidRPr="00CC1AA7" w:rsidRDefault="00222726" w:rsidP="00CC1AA7">
            <w:pPr>
              <w:pStyle w:val="af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Телефон: 268-418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e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-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mail</w:t>
            </w:r>
            <w:r w:rsidR="00222726">
              <w:rPr>
                <w:rFonts w:asciiTheme="minorHAnsi" w:hAnsiTheme="minorHAnsi" w:cs="Arial"/>
                <w:b/>
                <w:color w:val="0000FF"/>
                <w:u w:val="single"/>
              </w:rPr>
              <w:t>:2201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@048.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ru</w:t>
            </w:r>
          </w:p>
          <w:p w:rsidR="007F4A0C" w:rsidRPr="007F4A0C" w:rsidRDefault="00385DEA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34151A">
              <w:rPr>
                <w:rFonts w:ascii="Calibri" w:hAnsi="Calibri" w:cs="Arial"/>
                <w:b/>
                <w:noProof/>
                <w:color w:val="0000FF"/>
                <w:u w:val="single"/>
              </w:rPr>
              <w:drawing>
                <wp:inline distT="0" distB="0" distL="0" distR="0">
                  <wp:extent cx="1123950" cy="371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10" b="20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v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twitte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o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 xml:space="preserve"> </w:t>
            </w:r>
          </w:p>
          <w:p w:rsidR="00332DA6" w:rsidRDefault="007F4A0C" w:rsidP="0049107F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facebook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</w:p>
          <w:p w:rsidR="00332DA6" w:rsidRPr="00DA7782" w:rsidRDefault="00332DA6" w:rsidP="0049107F">
            <w:pPr>
              <w:pStyle w:val="af1"/>
              <w:jc w:val="center"/>
              <w:rPr>
                <w:rFonts w:ascii="Calibri" w:hAnsi="Calibri" w:cs="Arial"/>
                <w:b/>
                <w:color w:val="0000FF"/>
              </w:rPr>
            </w:pPr>
            <w:r w:rsidRPr="00332DA6">
              <w:rPr>
                <w:rFonts w:ascii="Calibri" w:hAnsi="Calibri" w:cs="Arial"/>
                <w:b/>
                <w:color w:val="0000FF"/>
              </w:rPr>
              <w:t>ok.ru/pfr.irkutsk</w:t>
            </w:r>
          </w:p>
          <w:p w:rsidR="00DA7782" w:rsidRPr="00DA7782" w:rsidRDefault="00DA7782" w:rsidP="0049107F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lang w:val="en-US"/>
              </w:rPr>
            </w:pPr>
            <w:r>
              <w:rPr>
                <w:rFonts w:ascii="Calibri" w:hAnsi="Calibri" w:cs="Arial"/>
                <w:b/>
                <w:color w:val="0000FF"/>
                <w:lang w:val="en-US"/>
              </w:rPr>
              <w:t>instagram.com/pfr_irkutsk</w:t>
            </w:r>
          </w:p>
          <w:p w:rsidR="007F4A0C" w:rsidRDefault="007F4A0C" w:rsidP="0049107F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</w:rPr>
              <w:t xml:space="preserve">  </w:t>
            </w:r>
          </w:p>
        </w:tc>
      </w:tr>
    </w:tbl>
    <w:p w:rsidR="007F4A0C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117F4" w:rsidRPr="00B117F4" w:rsidRDefault="00B117F4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C363F" w:rsidRDefault="006C363F" w:rsidP="00FD106E">
      <w:pPr>
        <w:ind w:firstLine="720"/>
        <w:jc w:val="center"/>
        <w:rPr>
          <w:b/>
          <w:bCs/>
          <w:kern w:val="36"/>
          <w:sz w:val="28"/>
          <w:szCs w:val="28"/>
        </w:rPr>
      </w:pPr>
    </w:p>
    <w:p w:rsidR="001F38D7" w:rsidRDefault="00D04E6B" w:rsidP="002E082F">
      <w:pPr>
        <w:ind w:firstLine="720"/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Федеральным ль</w:t>
      </w:r>
      <w:r w:rsidR="002E082F">
        <w:rPr>
          <w:b/>
          <w:bCs/>
          <w:kern w:val="36"/>
          <w:sz w:val="28"/>
          <w:szCs w:val="28"/>
        </w:rPr>
        <w:t>готникам необходимо до 1 октября определиться со способом получения набора социальных услуг</w:t>
      </w:r>
    </w:p>
    <w:p w:rsidR="002E082F" w:rsidRDefault="002E082F" w:rsidP="002E082F">
      <w:pPr>
        <w:ind w:firstLine="720"/>
        <w:jc w:val="center"/>
        <w:rPr>
          <w:b/>
          <w:bCs/>
          <w:kern w:val="36"/>
          <w:sz w:val="28"/>
          <w:szCs w:val="28"/>
        </w:rPr>
      </w:pPr>
    </w:p>
    <w:p w:rsidR="001F38D7" w:rsidRDefault="001F38D7" w:rsidP="001F38D7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1F38D7">
        <w:rPr>
          <w:rStyle w:val="a8"/>
          <w:b w:val="0"/>
          <w:kern w:val="1"/>
          <w:sz w:val="28"/>
          <w:szCs w:val="28"/>
          <w:lang/>
        </w:rPr>
        <w:t>Федеральные льготники – получатели ежемесячной денежной выплаты</w:t>
      </w:r>
      <w:r w:rsidR="00694691">
        <w:rPr>
          <w:rStyle w:val="a8"/>
          <w:b w:val="0"/>
          <w:kern w:val="1"/>
          <w:sz w:val="28"/>
          <w:szCs w:val="28"/>
          <w:lang/>
        </w:rPr>
        <w:t xml:space="preserve"> –</w:t>
      </w:r>
      <w:r w:rsidRPr="001F38D7">
        <w:rPr>
          <w:rStyle w:val="a8"/>
          <w:b w:val="0"/>
          <w:kern w:val="1"/>
          <w:sz w:val="28"/>
          <w:szCs w:val="28"/>
          <w:lang/>
        </w:rPr>
        <w:t xml:space="preserve"> вправе выбирать: получать набор социальных услуг (НСУ) в натуральном виде, либо в их денежном эквиваленте. К </w:t>
      </w:r>
      <w:r w:rsidR="002E082F">
        <w:rPr>
          <w:rStyle w:val="a8"/>
          <w:b w:val="0"/>
          <w:kern w:val="1"/>
          <w:sz w:val="28"/>
          <w:szCs w:val="28"/>
          <w:lang/>
        </w:rPr>
        <w:t>ним</w:t>
      </w:r>
      <w:r w:rsidRPr="001F38D7">
        <w:rPr>
          <w:rStyle w:val="a8"/>
          <w:b w:val="0"/>
          <w:kern w:val="1"/>
          <w:sz w:val="28"/>
          <w:szCs w:val="28"/>
          <w:lang/>
        </w:rPr>
        <w:t xml:space="preserve"> относятся участники Великой Отечественной войны, «блокадники», ветераны боевых </w:t>
      </w:r>
      <w:r w:rsidR="002E082F">
        <w:rPr>
          <w:rStyle w:val="a8"/>
          <w:b w:val="0"/>
          <w:kern w:val="1"/>
          <w:sz w:val="28"/>
          <w:szCs w:val="28"/>
          <w:lang/>
        </w:rPr>
        <w:t xml:space="preserve">действий, инвалиды всех групп, </w:t>
      </w:r>
      <w:r w:rsidRPr="001F38D7">
        <w:rPr>
          <w:rStyle w:val="a8"/>
          <w:b w:val="0"/>
          <w:kern w:val="1"/>
          <w:sz w:val="28"/>
          <w:szCs w:val="28"/>
          <w:lang/>
        </w:rPr>
        <w:t>дети-инвалиды, члены семей погибших (умерших) участников Великой Отечественной войны и ветеранов боевых действий, а также граждане, пострадавшие в результате воздействия радиации.</w:t>
      </w:r>
    </w:p>
    <w:p w:rsidR="001F38D7" w:rsidRDefault="001F38D7" w:rsidP="001F38D7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1F38D7">
        <w:rPr>
          <w:rStyle w:val="a8"/>
          <w:b w:val="0"/>
          <w:kern w:val="1"/>
          <w:sz w:val="28"/>
          <w:szCs w:val="28"/>
          <w:lang/>
        </w:rPr>
        <w:t>Подать заявление об изменении способа получения набора социальных услуг можно в период с 1 января до 1 октября текущего года, а изменения вступают в силу с 1 января следующего года. В течение года изменить способ получения НСУ невозможно в силу законодательства.</w:t>
      </w:r>
    </w:p>
    <w:p w:rsidR="001F38D7" w:rsidRDefault="002E082F" w:rsidP="001F38D7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 w:rsidRPr="002E082F">
        <w:rPr>
          <w:rStyle w:val="a8"/>
          <w:b w:val="0"/>
          <w:kern w:val="1"/>
          <w:sz w:val="28"/>
          <w:szCs w:val="28"/>
          <w:lang/>
        </w:rPr>
        <w:t xml:space="preserve">Размер НСУ с 1 февраля 2021 года </w:t>
      </w:r>
      <w:r>
        <w:rPr>
          <w:rStyle w:val="a8"/>
          <w:b w:val="0"/>
          <w:kern w:val="1"/>
          <w:sz w:val="28"/>
          <w:szCs w:val="28"/>
          <w:lang/>
        </w:rPr>
        <w:t>– 1211 рублей 66 копеек в месяц. Он включает в себя</w:t>
      </w:r>
      <w:r w:rsidR="001F38D7">
        <w:rPr>
          <w:rStyle w:val="a8"/>
          <w:b w:val="0"/>
          <w:kern w:val="1"/>
          <w:sz w:val="28"/>
          <w:szCs w:val="28"/>
          <w:lang/>
        </w:rPr>
        <w:t>:</w:t>
      </w:r>
    </w:p>
    <w:p w:rsidR="001F38D7" w:rsidRDefault="002E082F" w:rsidP="001F38D7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>
        <w:rPr>
          <w:rStyle w:val="a8"/>
          <w:b w:val="0"/>
          <w:kern w:val="1"/>
          <w:sz w:val="28"/>
          <w:szCs w:val="28"/>
          <w:lang/>
        </w:rPr>
        <w:t xml:space="preserve">- </w:t>
      </w:r>
      <w:r w:rsidRPr="002E082F">
        <w:rPr>
          <w:rStyle w:val="a8"/>
          <w:b w:val="0"/>
          <w:kern w:val="1"/>
          <w:sz w:val="28"/>
          <w:szCs w:val="28"/>
          <w:lang/>
        </w:rPr>
        <w:t xml:space="preserve">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 </w:t>
      </w:r>
      <w:r>
        <w:rPr>
          <w:rStyle w:val="a8"/>
          <w:b w:val="0"/>
          <w:kern w:val="1"/>
          <w:sz w:val="28"/>
          <w:szCs w:val="28"/>
          <w:lang/>
        </w:rPr>
        <w:t>–</w:t>
      </w:r>
      <w:r w:rsidRPr="002E082F">
        <w:rPr>
          <w:rStyle w:val="a8"/>
          <w:b w:val="0"/>
          <w:kern w:val="1"/>
          <w:sz w:val="28"/>
          <w:szCs w:val="28"/>
          <w:lang/>
        </w:rPr>
        <w:t xml:space="preserve"> инвалидов</w:t>
      </w:r>
      <w:r>
        <w:rPr>
          <w:rStyle w:val="a8"/>
          <w:b w:val="0"/>
          <w:kern w:val="1"/>
          <w:sz w:val="28"/>
          <w:szCs w:val="28"/>
          <w:lang/>
        </w:rPr>
        <w:t>;</w:t>
      </w:r>
    </w:p>
    <w:p w:rsidR="001F38D7" w:rsidRDefault="002E082F" w:rsidP="002E082F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>
        <w:rPr>
          <w:rStyle w:val="a8"/>
          <w:b w:val="0"/>
          <w:kern w:val="1"/>
          <w:sz w:val="28"/>
          <w:szCs w:val="28"/>
          <w:lang/>
        </w:rPr>
        <w:t>-</w:t>
      </w:r>
      <w:r w:rsidR="001F38D7" w:rsidRPr="001F38D7">
        <w:rPr>
          <w:rStyle w:val="a8"/>
          <w:b w:val="0"/>
          <w:kern w:val="1"/>
          <w:sz w:val="28"/>
          <w:szCs w:val="28"/>
          <w:lang/>
        </w:rPr>
        <w:t xml:space="preserve"> </w:t>
      </w:r>
      <w:r w:rsidRPr="002E082F">
        <w:rPr>
          <w:rStyle w:val="a8"/>
          <w:b w:val="0"/>
          <w:kern w:val="1"/>
          <w:sz w:val="28"/>
          <w:szCs w:val="28"/>
          <w:lang/>
        </w:rPr>
        <w:t>Предоставление при наличии медицинских</w:t>
      </w:r>
      <w:r>
        <w:rPr>
          <w:rStyle w:val="a8"/>
          <w:b w:val="0"/>
          <w:kern w:val="1"/>
          <w:sz w:val="28"/>
          <w:szCs w:val="28"/>
          <w:lang/>
        </w:rPr>
        <w:t xml:space="preserve"> показаний путевки на санаторно-к</w:t>
      </w:r>
      <w:r w:rsidRPr="002E082F">
        <w:rPr>
          <w:rStyle w:val="a8"/>
          <w:b w:val="0"/>
          <w:kern w:val="1"/>
          <w:sz w:val="28"/>
          <w:szCs w:val="28"/>
          <w:lang/>
        </w:rPr>
        <w:t>урортное лечение, осуществляемое в целях профилактики осн</w:t>
      </w:r>
      <w:r>
        <w:rPr>
          <w:rStyle w:val="a8"/>
          <w:b w:val="0"/>
          <w:kern w:val="1"/>
          <w:sz w:val="28"/>
          <w:szCs w:val="28"/>
          <w:lang/>
        </w:rPr>
        <w:t>овных заболеваний в санаторно-</w:t>
      </w:r>
      <w:r w:rsidRPr="002E082F">
        <w:rPr>
          <w:rStyle w:val="a8"/>
          <w:b w:val="0"/>
          <w:kern w:val="1"/>
          <w:sz w:val="28"/>
          <w:szCs w:val="28"/>
          <w:lang/>
        </w:rPr>
        <w:t>курортные организации, определенн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Style w:val="a8"/>
          <w:b w:val="0"/>
          <w:kern w:val="1"/>
          <w:sz w:val="28"/>
          <w:szCs w:val="28"/>
          <w:lang/>
        </w:rPr>
        <w:t>;</w:t>
      </w:r>
    </w:p>
    <w:p w:rsidR="002E082F" w:rsidRDefault="002E082F" w:rsidP="002E082F">
      <w:pPr>
        <w:ind w:firstLine="720"/>
        <w:jc w:val="both"/>
        <w:rPr>
          <w:rStyle w:val="a8"/>
          <w:b w:val="0"/>
          <w:kern w:val="1"/>
          <w:sz w:val="28"/>
          <w:szCs w:val="28"/>
          <w:lang/>
        </w:rPr>
      </w:pPr>
      <w:r>
        <w:rPr>
          <w:rStyle w:val="a8"/>
          <w:b w:val="0"/>
          <w:kern w:val="1"/>
          <w:sz w:val="28"/>
          <w:szCs w:val="28"/>
          <w:lang/>
        </w:rPr>
        <w:t xml:space="preserve">- </w:t>
      </w:r>
      <w:r w:rsidRPr="002E082F">
        <w:rPr>
          <w:rStyle w:val="a8"/>
          <w:b w:val="0"/>
          <w:kern w:val="1"/>
          <w:sz w:val="28"/>
          <w:szCs w:val="28"/>
          <w:lang/>
        </w:rPr>
        <w:t>Бесплатный проезд на пригородном железнодорожном транспорте, а также на междугородном транспорте к месту лечения и обратно</w:t>
      </w:r>
      <w:r>
        <w:rPr>
          <w:rStyle w:val="a8"/>
          <w:b w:val="0"/>
          <w:kern w:val="1"/>
          <w:sz w:val="28"/>
          <w:szCs w:val="28"/>
          <w:lang/>
        </w:rPr>
        <w:t>;</w:t>
      </w:r>
    </w:p>
    <w:p w:rsidR="002E082F" w:rsidRPr="00A858A8" w:rsidRDefault="001F38D7" w:rsidP="001F38D7">
      <w:pPr>
        <w:ind w:firstLine="720"/>
        <w:jc w:val="both"/>
        <w:rPr>
          <w:sz w:val="28"/>
          <w:szCs w:val="28"/>
        </w:rPr>
      </w:pPr>
      <w:r w:rsidRPr="001F38D7">
        <w:rPr>
          <w:rStyle w:val="a8"/>
          <w:b w:val="0"/>
          <w:kern w:val="1"/>
          <w:sz w:val="28"/>
          <w:szCs w:val="28"/>
          <w:lang/>
        </w:rPr>
        <w:t>Изменить порядок</w:t>
      </w:r>
      <w:r w:rsidR="00AF60CE">
        <w:rPr>
          <w:rStyle w:val="a8"/>
          <w:b w:val="0"/>
          <w:kern w:val="1"/>
          <w:sz w:val="28"/>
          <w:szCs w:val="28"/>
          <w:lang/>
        </w:rPr>
        <w:t xml:space="preserve"> способа</w:t>
      </w:r>
      <w:r w:rsidRPr="001F38D7">
        <w:rPr>
          <w:rStyle w:val="a8"/>
          <w:b w:val="0"/>
          <w:kern w:val="1"/>
          <w:sz w:val="28"/>
          <w:szCs w:val="28"/>
          <w:lang/>
        </w:rPr>
        <w:t xml:space="preserve"> получения набора социальных услуг можно без личного визита в территориальные органы ПФР</w:t>
      </w:r>
      <w:r w:rsidR="002E082F">
        <w:rPr>
          <w:rStyle w:val="a8"/>
          <w:b w:val="0"/>
          <w:kern w:val="1"/>
          <w:sz w:val="28"/>
          <w:szCs w:val="28"/>
          <w:lang/>
        </w:rPr>
        <w:t xml:space="preserve"> – через «Личный кабинет» на сайте Пенсионного </w:t>
      </w:r>
      <w:r w:rsidR="002E082F">
        <w:rPr>
          <w:rStyle w:val="a8"/>
          <w:b w:val="0"/>
          <w:kern w:val="1"/>
          <w:sz w:val="28"/>
          <w:szCs w:val="28"/>
          <w:lang/>
        </w:rPr>
        <w:lastRenderedPageBreak/>
        <w:t xml:space="preserve">фонда – </w:t>
      </w:r>
      <w:r w:rsidR="002E082F" w:rsidRPr="002E082F">
        <w:rPr>
          <w:rStyle w:val="a8"/>
          <w:kern w:val="1"/>
          <w:sz w:val="28"/>
          <w:szCs w:val="28"/>
          <w:lang w:val="en-US"/>
        </w:rPr>
        <w:t>es</w:t>
      </w:r>
      <w:r w:rsidR="002E082F" w:rsidRPr="002E082F">
        <w:rPr>
          <w:rStyle w:val="a8"/>
          <w:kern w:val="1"/>
          <w:sz w:val="28"/>
          <w:szCs w:val="28"/>
          <w:lang/>
        </w:rPr>
        <w:t>.</w:t>
      </w:r>
      <w:r w:rsidR="002E082F" w:rsidRPr="002E082F">
        <w:rPr>
          <w:rStyle w:val="a8"/>
          <w:kern w:val="1"/>
          <w:sz w:val="28"/>
          <w:szCs w:val="28"/>
          <w:lang w:val="en-US"/>
        </w:rPr>
        <w:t>pfrf</w:t>
      </w:r>
      <w:r w:rsidR="002E082F" w:rsidRPr="002E082F">
        <w:rPr>
          <w:rStyle w:val="a8"/>
          <w:kern w:val="1"/>
          <w:sz w:val="28"/>
          <w:szCs w:val="28"/>
          <w:lang/>
        </w:rPr>
        <w:t>.</w:t>
      </w:r>
      <w:r w:rsidR="002E082F" w:rsidRPr="002E082F">
        <w:rPr>
          <w:rStyle w:val="a8"/>
          <w:kern w:val="1"/>
          <w:sz w:val="28"/>
          <w:szCs w:val="28"/>
          <w:lang w:val="en-US"/>
        </w:rPr>
        <w:t>ru</w:t>
      </w:r>
      <w:r w:rsidR="002E082F" w:rsidRPr="002E082F">
        <w:rPr>
          <w:rStyle w:val="a8"/>
          <w:b w:val="0"/>
          <w:kern w:val="1"/>
          <w:sz w:val="28"/>
          <w:szCs w:val="28"/>
          <w:lang/>
        </w:rPr>
        <w:t xml:space="preserve"> (</w:t>
      </w:r>
      <w:r w:rsidR="002E082F">
        <w:rPr>
          <w:rStyle w:val="a8"/>
          <w:b w:val="0"/>
          <w:kern w:val="1"/>
          <w:sz w:val="28"/>
          <w:szCs w:val="28"/>
          <w:lang/>
        </w:rPr>
        <w:t>логин и пароль используются от портала госуслуг</w:t>
      </w:r>
      <w:r w:rsidR="002E082F" w:rsidRPr="002E082F">
        <w:rPr>
          <w:rStyle w:val="a8"/>
          <w:b w:val="0"/>
          <w:kern w:val="1"/>
          <w:sz w:val="28"/>
          <w:szCs w:val="28"/>
          <w:lang/>
        </w:rPr>
        <w:t>)</w:t>
      </w:r>
      <w:r w:rsidR="002E082F">
        <w:rPr>
          <w:rStyle w:val="a8"/>
          <w:b w:val="0"/>
          <w:kern w:val="1"/>
          <w:sz w:val="28"/>
          <w:szCs w:val="28"/>
          <w:lang/>
        </w:rPr>
        <w:t xml:space="preserve">, выбрав необходимую услугу в разделе «Социальные выплаты». </w:t>
      </w:r>
      <w:r w:rsidR="002E082F" w:rsidRPr="001F38D7">
        <w:rPr>
          <w:rStyle w:val="a8"/>
          <w:b w:val="0"/>
          <w:kern w:val="1"/>
          <w:sz w:val="28"/>
          <w:szCs w:val="28"/>
          <w:lang/>
        </w:rPr>
        <w:t xml:space="preserve">При этом </w:t>
      </w:r>
      <w:r w:rsidR="002E082F">
        <w:rPr>
          <w:rStyle w:val="a8"/>
          <w:b w:val="0"/>
          <w:kern w:val="1"/>
          <w:sz w:val="28"/>
          <w:szCs w:val="28"/>
          <w:lang/>
        </w:rPr>
        <w:t xml:space="preserve">необходимо обратить внимание на то, что </w:t>
      </w:r>
      <w:r w:rsidR="002E082F" w:rsidRPr="001F38D7">
        <w:rPr>
          <w:rStyle w:val="a8"/>
          <w:b w:val="0"/>
          <w:kern w:val="1"/>
          <w:sz w:val="28"/>
          <w:szCs w:val="28"/>
          <w:lang/>
        </w:rPr>
        <w:t>законодательство предусматривает замену</w:t>
      </w:r>
      <w:r w:rsidR="002E082F">
        <w:rPr>
          <w:rStyle w:val="a8"/>
          <w:b w:val="0"/>
          <w:kern w:val="1"/>
          <w:sz w:val="28"/>
          <w:szCs w:val="28"/>
          <w:lang/>
        </w:rPr>
        <w:t xml:space="preserve"> стоимости</w:t>
      </w:r>
      <w:r w:rsidR="002E082F" w:rsidRPr="001F38D7">
        <w:rPr>
          <w:rStyle w:val="a8"/>
          <w:b w:val="0"/>
          <w:kern w:val="1"/>
          <w:sz w:val="28"/>
          <w:szCs w:val="28"/>
          <w:lang/>
        </w:rPr>
        <w:t xml:space="preserve"> набора социальных услуг деньгами как полностью, так и частично.</w:t>
      </w:r>
      <w:r w:rsidR="002E082F">
        <w:rPr>
          <w:rStyle w:val="a8"/>
          <w:b w:val="0"/>
          <w:kern w:val="1"/>
          <w:sz w:val="28"/>
          <w:szCs w:val="28"/>
          <w:lang/>
        </w:rPr>
        <w:t xml:space="preserve"> </w:t>
      </w:r>
    </w:p>
    <w:sectPr w:rsidR="002E082F" w:rsidRPr="00A858A8" w:rsidSect="007A5C79">
      <w:footerReference w:type="even" r:id="rId10"/>
      <w:footerReference w:type="default" r:id="rId11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0E" w:rsidRDefault="006E570E">
      <w:r>
        <w:separator/>
      </w:r>
    </w:p>
  </w:endnote>
  <w:endnote w:type="continuationSeparator" w:id="0">
    <w:p w:rsidR="006E570E" w:rsidRDefault="006E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0E" w:rsidRDefault="006E570E">
      <w:r>
        <w:separator/>
      </w:r>
    </w:p>
  </w:footnote>
  <w:footnote w:type="continuationSeparator" w:id="0">
    <w:p w:rsidR="006E570E" w:rsidRDefault="006E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 w15:restartNumberingAfterBreak="0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E6D1E"/>
    <w:multiLevelType w:val="multilevel"/>
    <w:tmpl w:val="C37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2086D"/>
    <w:rsid w:val="000264B8"/>
    <w:rsid w:val="000438B8"/>
    <w:rsid w:val="000473B7"/>
    <w:rsid w:val="000478B4"/>
    <w:rsid w:val="000509CD"/>
    <w:rsid w:val="00051651"/>
    <w:rsid w:val="00052819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A39F0"/>
    <w:rsid w:val="000A3A27"/>
    <w:rsid w:val="000A5391"/>
    <w:rsid w:val="000A6367"/>
    <w:rsid w:val="000A6AB7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D03F7"/>
    <w:rsid w:val="000D4139"/>
    <w:rsid w:val="000E2FA5"/>
    <w:rsid w:val="000E3695"/>
    <w:rsid w:val="000E3EF0"/>
    <w:rsid w:val="000E4A39"/>
    <w:rsid w:val="000F0F8E"/>
    <w:rsid w:val="000F25A7"/>
    <w:rsid w:val="000F666B"/>
    <w:rsid w:val="000F7357"/>
    <w:rsid w:val="000F7AD8"/>
    <w:rsid w:val="00100C99"/>
    <w:rsid w:val="00101A22"/>
    <w:rsid w:val="0010276E"/>
    <w:rsid w:val="001031B4"/>
    <w:rsid w:val="0010403E"/>
    <w:rsid w:val="00111552"/>
    <w:rsid w:val="0011696F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78B"/>
    <w:rsid w:val="001653BA"/>
    <w:rsid w:val="00167A9E"/>
    <w:rsid w:val="00170C52"/>
    <w:rsid w:val="00172D03"/>
    <w:rsid w:val="00175EA2"/>
    <w:rsid w:val="001779C7"/>
    <w:rsid w:val="00181AF7"/>
    <w:rsid w:val="001835E1"/>
    <w:rsid w:val="00186D23"/>
    <w:rsid w:val="0018717B"/>
    <w:rsid w:val="001879BD"/>
    <w:rsid w:val="001905B7"/>
    <w:rsid w:val="00191532"/>
    <w:rsid w:val="0019510A"/>
    <w:rsid w:val="00196E54"/>
    <w:rsid w:val="001970A8"/>
    <w:rsid w:val="001A0AEE"/>
    <w:rsid w:val="001A1BD7"/>
    <w:rsid w:val="001A1D50"/>
    <w:rsid w:val="001A3A7B"/>
    <w:rsid w:val="001A485D"/>
    <w:rsid w:val="001A544B"/>
    <w:rsid w:val="001A659B"/>
    <w:rsid w:val="001B0687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7E6"/>
    <w:rsid w:val="001D2BF1"/>
    <w:rsid w:val="001E369C"/>
    <w:rsid w:val="001F20DC"/>
    <w:rsid w:val="001F38D7"/>
    <w:rsid w:val="00202288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574F"/>
    <w:rsid w:val="00220B99"/>
    <w:rsid w:val="00221166"/>
    <w:rsid w:val="00222726"/>
    <w:rsid w:val="00222CBB"/>
    <w:rsid w:val="00223F86"/>
    <w:rsid w:val="0022545E"/>
    <w:rsid w:val="002257C5"/>
    <w:rsid w:val="002279C4"/>
    <w:rsid w:val="002313D9"/>
    <w:rsid w:val="002320B3"/>
    <w:rsid w:val="00236461"/>
    <w:rsid w:val="002403DC"/>
    <w:rsid w:val="00240860"/>
    <w:rsid w:val="00240DFF"/>
    <w:rsid w:val="00241DBF"/>
    <w:rsid w:val="002424E2"/>
    <w:rsid w:val="0024396A"/>
    <w:rsid w:val="0025002A"/>
    <w:rsid w:val="0025050D"/>
    <w:rsid w:val="00250C0C"/>
    <w:rsid w:val="002643B0"/>
    <w:rsid w:val="00274C1C"/>
    <w:rsid w:val="00275E69"/>
    <w:rsid w:val="00277A1C"/>
    <w:rsid w:val="0028074C"/>
    <w:rsid w:val="00284548"/>
    <w:rsid w:val="00286AC9"/>
    <w:rsid w:val="00287052"/>
    <w:rsid w:val="002924D3"/>
    <w:rsid w:val="0029611E"/>
    <w:rsid w:val="00297D5B"/>
    <w:rsid w:val="002A13BD"/>
    <w:rsid w:val="002A4D7A"/>
    <w:rsid w:val="002A5B2D"/>
    <w:rsid w:val="002A7793"/>
    <w:rsid w:val="002A7F87"/>
    <w:rsid w:val="002B28A1"/>
    <w:rsid w:val="002B7A52"/>
    <w:rsid w:val="002C1364"/>
    <w:rsid w:val="002C169C"/>
    <w:rsid w:val="002C35A1"/>
    <w:rsid w:val="002C4E8B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62B6"/>
    <w:rsid w:val="002E082F"/>
    <w:rsid w:val="002E1A86"/>
    <w:rsid w:val="002E3BDA"/>
    <w:rsid w:val="002E469E"/>
    <w:rsid w:val="002F0DBD"/>
    <w:rsid w:val="002F1CC8"/>
    <w:rsid w:val="002F20C1"/>
    <w:rsid w:val="002F24ED"/>
    <w:rsid w:val="002F355E"/>
    <w:rsid w:val="002F4069"/>
    <w:rsid w:val="002F4317"/>
    <w:rsid w:val="002F4E87"/>
    <w:rsid w:val="002F590E"/>
    <w:rsid w:val="002F6F66"/>
    <w:rsid w:val="00301EA0"/>
    <w:rsid w:val="00302FAC"/>
    <w:rsid w:val="003055FE"/>
    <w:rsid w:val="00310681"/>
    <w:rsid w:val="003153C6"/>
    <w:rsid w:val="00315D45"/>
    <w:rsid w:val="00316216"/>
    <w:rsid w:val="003168D7"/>
    <w:rsid w:val="00317F94"/>
    <w:rsid w:val="00321CDA"/>
    <w:rsid w:val="0032330E"/>
    <w:rsid w:val="00325B92"/>
    <w:rsid w:val="00326DA4"/>
    <w:rsid w:val="00327346"/>
    <w:rsid w:val="003278A2"/>
    <w:rsid w:val="00327CC3"/>
    <w:rsid w:val="00330532"/>
    <w:rsid w:val="00332DA6"/>
    <w:rsid w:val="00333814"/>
    <w:rsid w:val="0034151A"/>
    <w:rsid w:val="003425C7"/>
    <w:rsid w:val="003446D4"/>
    <w:rsid w:val="00344CDD"/>
    <w:rsid w:val="00346B16"/>
    <w:rsid w:val="00354C14"/>
    <w:rsid w:val="00355A99"/>
    <w:rsid w:val="00357620"/>
    <w:rsid w:val="00361602"/>
    <w:rsid w:val="00361808"/>
    <w:rsid w:val="00361B2E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82018"/>
    <w:rsid w:val="00383498"/>
    <w:rsid w:val="00384902"/>
    <w:rsid w:val="00385DEA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E5B"/>
    <w:rsid w:val="003D0A42"/>
    <w:rsid w:val="003D0F73"/>
    <w:rsid w:val="003D43C7"/>
    <w:rsid w:val="003D4777"/>
    <w:rsid w:val="003D4C1A"/>
    <w:rsid w:val="003D6E04"/>
    <w:rsid w:val="003D7737"/>
    <w:rsid w:val="003E0D8C"/>
    <w:rsid w:val="003E269B"/>
    <w:rsid w:val="003E692A"/>
    <w:rsid w:val="003E7D57"/>
    <w:rsid w:val="003F03AD"/>
    <w:rsid w:val="003F042C"/>
    <w:rsid w:val="003F1590"/>
    <w:rsid w:val="003F2203"/>
    <w:rsid w:val="003F309D"/>
    <w:rsid w:val="00400CD5"/>
    <w:rsid w:val="00401507"/>
    <w:rsid w:val="00402200"/>
    <w:rsid w:val="004038C4"/>
    <w:rsid w:val="00403D37"/>
    <w:rsid w:val="00410181"/>
    <w:rsid w:val="00412A04"/>
    <w:rsid w:val="0041411B"/>
    <w:rsid w:val="004151B7"/>
    <w:rsid w:val="00417EED"/>
    <w:rsid w:val="00420C52"/>
    <w:rsid w:val="00422E4A"/>
    <w:rsid w:val="004276D4"/>
    <w:rsid w:val="00427735"/>
    <w:rsid w:val="00434118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6F51"/>
    <w:rsid w:val="004A7F0C"/>
    <w:rsid w:val="004B10D7"/>
    <w:rsid w:val="004B3937"/>
    <w:rsid w:val="004B3C4C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61E1"/>
    <w:rsid w:val="004F63FC"/>
    <w:rsid w:val="004F72BC"/>
    <w:rsid w:val="004F7AA3"/>
    <w:rsid w:val="004F7FAD"/>
    <w:rsid w:val="0050047F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363D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19A6"/>
    <w:rsid w:val="00565F85"/>
    <w:rsid w:val="00572443"/>
    <w:rsid w:val="00572726"/>
    <w:rsid w:val="00572A94"/>
    <w:rsid w:val="00575390"/>
    <w:rsid w:val="00582300"/>
    <w:rsid w:val="00586750"/>
    <w:rsid w:val="00590226"/>
    <w:rsid w:val="005913BB"/>
    <w:rsid w:val="00591818"/>
    <w:rsid w:val="00592CAB"/>
    <w:rsid w:val="00593981"/>
    <w:rsid w:val="00594BEA"/>
    <w:rsid w:val="00595659"/>
    <w:rsid w:val="005A2738"/>
    <w:rsid w:val="005A4A31"/>
    <w:rsid w:val="005A4C13"/>
    <w:rsid w:val="005A74D5"/>
    <w:rsid w:val="005B1DCA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D2C45"/>
    <w:rsid w:val="005D3C74"/>
    <w:rsid w:val="005D494F"/>
    <w:rsid w:val="005E589A"/>
    <w:rsid w:val="005E6DAD"/>
    <w:rsid w:val="005E7F53"/>
    <w:rsid w:val="005F09B7"/>
    <w:rsid w:val="005F2360"/>
    <w:rsid w:val="005F23DE"/>
    <w:rsid w:val="005F4D70"/>
    <w:rsid w:val="005F78B7"/>
    <w:rsid w:val="005F7B34"/>
    <w:rsid w:val="006007EA"/>
    <w:rsid w:val="006013DE"/>
    <w:rsid w:val="0060342B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2328"/>
    <w:rsid w:val="006442B5"/>
    <w:rsid w:val="00652EE5"/>
    <w:rsid w:val="0065352E"/>
    <w:rsid w:val="00655EA9"/>
    <w:rsid w:val="00656E18"/>
    <w:rsid w:val="00657AFA"/>
    <w:rsid w:val="00660C5C"/>
    <w:rsid w:val="0066440F"/>
    <w:rsid w:val="006651EE"/>
    <w:rsid w:val="00674BBF"/>
    <w:rsid w:val="006839E1"/>
    <w:rsid w:val="00684C74"/>
    <w:rsid w:val="00684DFE"/>
    <w:rsid w:val="006904E1"/>
    <w:rsid w:val="0069186E"/>
    <w:rsid w:val="00694691"/>
    <w:rsid w:val="00694AEB"/>
    <w:rsid w:val="00694FEA"/>
    <w:rsid w:val="006977D8"/>
    <w:rsid w:val="006A4DD3"/>
    <w:rsid w:val="006A4EF8"/>
    <w:rsid w:val="006A543A"/>
    <w:rsid w:val="006B3557"/>
    <w:rsid w:val="006C0461"/>
    <w:rsid w:val="006C1DEA"/>
    <w:rsid w:val="006C363F"/>
    <w:rsid w:val="006C521C"/>
    <w:rsid w:val="006D2A1A"/>
    <w:rsid w:val="006D2A2C"/>
    <w:rsid w:val="006D33AF"/>
    <w:rsid w:val="006D371E"/>
    <w:rsid w:val="006E0BEC"/>
    <w:rsid w:val="006E4547"/>
    <w:rsid w:val="006E570E"/>
    <w:rsid w:val="006E5EFB"/>
    <w:rsid w:val="006E68DD"/>
    <w:rsid w:val="006E74F2"/>
    <w:rsid w:val="006E7B07"/>
    <w:rsid w:val="006F782C"/>
    <w:rsid w:val="007008AD"/>
    <w:rsid w:val="00700F68"/>
    <w:rsid w:val="00704F42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292F"/>
    <w:rsid w:val="00723146"/>
    <w:rsid w:val="00725EDC"/>
    <w:rsid w:val="0072798C"/>
    <w:rsid w:val="0073356E"/>
    <w:rsid w:val="007335E7"/>
    <w:rsid w:val="00735A79"/>
    <w:rsid w:val="007363FB"/>
    <w:rsid w:val="00740DA3"/>
    <w:rsid w:val="00751A20"/>
    <w:rsid w:val="00751F2D"/>
    <w:rsid w:val="00753A83"/>
    <w:rsid w:val="00753F77"/>
    <w:rsid w:val="00756D8B"/>
    <w:rsid w:val="007579A7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287B"/>
    <w:rsid w:val="00793254"/>
    <w:rsid w:val="00796DE4"/>
    <w:rsid w:val="007974D3"/>
    <w:rsid w:val="0079759B"/>
    <w:rsid w:val="007A352B"/>
    <w:rsid w:val="007A539C"/>
    <w:rsid w:val="007A5C79"/>
    <w:rsid w:val="007A6772"/>
    <w:rsid w:val="007B057A"/>
    <w:rsid w:val="007B33C1"/>
    <w:rsid w:val="007B5A33"/>
    <w:rsid w:val="007B5E2C"/>
    <w:rsid w:val="007B7758"/>
    <w:rsid w:val="007C1260"/>
    <w:rsid w:val="007C1677"/>
    <w:rsid w:val="007C31C9"/>
    <w:rsid w:val="007C3685"/>
    <w:rsid w:val="007C3CB1"/>
    <w:rsid w:val="007C4D47"/>
    <w:rsid w:val="007C6BB8"/>
    <w:rsid w:val="007D2B7E"/>
    <w:rsid w:val="007D3A11"/>
    <w:rsid w:val="007D3E01"/>
    <w:rsid w:val="007D5BF7"/>
    <w:rsid w:val="007D69F6"/>
    <w:rsid w:val="007D74DC"/>
    <w:rsid w:val="007E0EBA"/>
    <w:rsid w:val="007E2C60"/>
    <w:rsid w:val="007E5E3F"/>
    <w:rsid w:val="007F1583"/>
    <w:rsid w:val="007F2C2E"/>
    <w:rsid w:val="007F4A0C"/>
    <w:rsid w:val="007F7811"/>
    <w:rsid w:val="007F7F23"/>
    <w:rsid w:val="00800077"/>
    <w:rsid w:val="00802FD2"/>
    <w:rsid w:val="00807871"/>
    <w:rsid w:val="00811072"/>
    <w:rsid w:val="008119D1"/>
    <w:rsid w:val="00812643"/>
    <w:rsid w:val="00813F33"/>
    <w:rsid w:val="00814301"/>
    <w:rsid w:val="0081479D"/>
    <w:rsid w:val="00817979"/>
    <w:rsid w:val="00820147"/>
    <w:rsid w:val="008221D4"/>
    <w:rsid w:val="00826215"/>
    <w:rsid w:val="0082710A"/>
    <w:rsid w:val="008279FF"/>
    <w:rsid w:val="00827F9B"/>
    <w:rsid w:val="00834336"/>
    <w:rsid w:val="00834693"/>
    <w:rsid w:val="00834902"/>
    <w:rsid w:val="00836BBD"/>
    <w:rsid w:val="00841857"/>
    <w:rsid w:val="00844EE8"/>
    <w:rsid w:val="00854E90"/>
    <w:rsid w:val="00862822"/>
    <w:rsid w:val="00864118"/>
    <w:rsid w:val="00875A9B"/>
    <w:rsid w:val="008766F3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8D1"/>
    <w:rsid w:val="008D3CD1"/>
    <w:rsid w:val="008D6FAF"/>
    <w:rsid w:val="008E27D0"/>
    <w:rsid w:val="008E54A9"/>
    <w:rsid w:val="008E5CD4"/>
    <w:rsid w:val="008F0FC8"/>
    <w:rsid w:val="008F3480"/>
    <w:rsid w:val="008F34D4"/>
    <w:rsid w:val="008F4EF9"/>
    <w:rsid w:val="008F6F58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2206E"/>
    <w:rsid w:val="00930796"/>
    <w:rsid w:val="00932781"/>
    <w:rsid w:val="009409FF"/>
    <w:rsid w:val="00941B37"/>
    <w:rsid w:val="009430BE"/>
    <w:rsid w:val="0094578E"/>
    <w:rsid w:val="00955741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4B84"/>
    <w:rsid w:val="00985739"/>
    <w:rsid w:val="0098728B"/>
    <w:rsid w:val="0098788C"/>
    <w:rsid w:val="0099067A"/>
    <w:rsid w:val="009908D7"/>
    <w:rsid w:val="00991A4C"/>
    <w:rsid w:val="009932FF"/>
    <w:rsid w:val="00994FF2"/>
    <w:rsid w:val="0099573F"/>
    <w:rsid w:val="009A03C3"/>
    <w:rsid w:val="009A29D5"/>
    <w:rsid w:val="009A68C8"/>
    <w:rsid w:val="009B316E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E0D4D"/>
    <w:rsid w:val="009E5B20"/>
    <w:rsid w:val="009E718A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587C"/>
    <w:rsid w:val="00A1797A"/>
    <w:rsid w:val="00A24544"/>
    <w:rsid w:val="00A24A2C"/>
    <w:rsid w:val="00A24E5C"/>
    <w:rsid w:val="00A261FA"/>
    <w:rsid w:val="00A26E15"/>
    <w:rsid w:val="00A2792F"/>
    <w:rsid w:val="00A27D0B"/>
    <w:rsid w:val="00A309D0"/>
    <w:rsid w:val="00A35AD4"/>
    <w:rsid w:val="00A37E64"/>
    <w:rsid w:val="00A42641"/>
    <w:rsid w:val="00A42716"/>
    <w:rsid w:val="00A42BB3"/>
    <w:rsid w:val="00A42CDD"/>
    <w:rsid w:val="00A43B7B"/>
    <w:rsid w:val="00A46B09"/>
    <w:rsid w:val="00A47162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858A8"/>
    <w:rsid w:val="00A86112"/>
    <w:rsid w:val="00A909F9"/>
    <w:rsid w:val="00A93C2C"/>
    <w:rsid w:val="00A93FB7"/>
    <w:rsid w:val="00A963FC"/>
    <w:rsid w:val="00AA06EA"/>
    <w:rsid w:val="00AA54B1"/>
    <w:rsid w:val="00AB04D2"/>
    <w:rsid w:val="00AB0A7D"/>
    <w:rsid w:val="00AB2BCA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C2F"/>
    <w:rsid w:val="00AE131B"/>
    <w:rsid w:val="00AE4EE1"/>
    <w:rsid w:val="00AE577D"/>
    <w:rsid w:val="00AE7DC2"/>
    <w:rsid w:val="00AF16DE"/>
    <w:rsid w:val="00AF1AE5"/>
    <w:rsid w:val="00AF3CC0"/>
    <w:rsid w:val="00AF4848"/>
    <w:rsid w:val="00AF573E"/>
    <w:rsid w:val="00AF60CE"/>
    <w:rsid w:val="00B02F0B"/>
    <w:rsid w:val="00B036EB"/>
    <w:rsid w:val="00B05E7E"/>
    <w:rsid w:val="00B07DEF"/>
    <w:rsid w:val="00B117F4"/>
    <w:rsid w:val="00B11B69"/>
    <w:rsid w:val="00B12648"/>
    <w:rsid w:val="00B15156"/>
    <w:rsid w:val="00B20CFD"/>
    <w:rsid w:val="00B26606"/>
    <w:rsid w:val="00B27476"/>
    <w:rsid w:val="00B3041F"/>
    <w:rsid w:val="00B30986"/>
    <w:rsid w:val="00B347CA"/>
    <w:rsid w:val="00B34DFC"/>
    <w:rsid w:val="00B36E4D"/>
    <w:rsid w:val="00B4100B"/>
    <w:rsid w:val="00B427F6"/>
    <w:rsid w:val="00B42A3A"/>
    <w:rsid w:val="00B44613"/>
    <w:rsid w:val="00B45B9B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4481"/>
    <w:rsid w:val="00B84C98"/>
    <w:rsid w:val="00B906C6"/>
    <w:rsid w:val="00B93FFF"/>
    <w:rsid w:val="00B94875"/>
    <w:rsid w:val="00B95B9B"/>
    <w:rsid w:val="00B96156"/>
    <w:rsid w:val="00BA1A76"/>
    <w:rsid w:val="00BA1E89"/>
    <w:rsid w:val="00BA4A89"/>
    <w:rsid w:val="00BA54A6"/>
    <w:rsid w:val="00BB2161"/>
    <w:rsid w:val="00BB2F85"/>
    <w:rsid w:val="00BB313E"/>
    <w:rsid w:val="00BC0192"/>
    <w:rsid w:val="00BC3A2D"/>
    <w:rsid w:val="00BC42B4"/>
    <w:rsid w:val="00BC52DB"/>
    <w:rsid w:val="00BD19DA"/>
    <w:rsid w:val="00BD40E8"/>
    <w:rsid w:val="00BD5D6C"/>
    <w:rsid w:val="00BD684B"/>
    <w:rsid w:val="00BE0532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3E10"/>
    <w:rsid w:val="00C56465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5AF0"/>
    <w:rsid w:val="00C76E47"/>
    <w:rsid w:val="00C83FF0"/>
    <w:rsid w:val="00C867FE"/>
    <w:rsid w:val="00C86D13"/>
    <w:rsid w:val="00C8791A"/>
    <w:rsid w:val="00C93AD1"/>
    <w:rsid w:val="00CA04FC"/>
    <w:rsid w:val="00CA09F7"/>
    <w:rsid w:val="00CA57BD"/>
    <w:rsid w:val="00CA6303"/>
    <w:rsid w:val="00CB2C82"/>
    <w:rsid w:val="00CB66E0"/>
    <w:rsid w:val="00CC1882"/>
    <w:rsid w:val="00CC1AA7"/>
    <w:rsid w:val="00CC4E5C"/>
    <w:rsid w:val="00CC4FF6"/>
    <w:rsid w:val="00CC7E89"/>
    <w:rsid w:val="00CD2326"/>
    <w:rsid w:val="00CD64AB"/>
    <w:rsid w:val="00CD67F0"/>
    <w:rsid w:val="00CD6D1B"/>
    <w:rsid w:val="00CD7333"/>
    <w:rsid w:val="00CD7A61"/>
    <w:rsid w:val="00CD7AC0"/>
    <w:rsid w:val="00CE59CC"/>
    <w:rsid w:val="00CE5B31"/>
    <w:rsid w:val="00CE68F1"/>
    <w:rsid w:val="00CE796E"/>
    <w:rsid w:val="00CF2AAD"/>
    <w:rsid w:val="00CF3E80"/>
    <w:rsid w:val="00CF64E4"/>
    <w:rsid w:val="00D01FE6"/>
    <w:rsid w:val="00D023C0"/>
    <w:rsid w:val="00D04C55"/>
    <w:rsid w:val="00D04E6B"/>
    <w:rsid w:val="00D059AD"/>
    <w:rsid w:val="00D112C0"/>
    <w:rsid w:val="00D21D27"/>
    <w:rsid w:val="00D2399A"/>
    <w:rsid w:val="00D25403"/>
    <w:rsid w:val="00D26173"/>
    <w:rsid w:val="00D26255"/>
    <w:rsid w:val="00D30A09"/>
    <w:rsid w:val="00D326F8"/>
    <w:rsid w:val="00D36E76"/>
    <w:rsid w:val="00D4102E"/>
    <w:rsid w:val="00D45AC6"/>
    <w:rsid w:val="00D45F55"/>
    <w:rsid w:val="00D4705A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AC9"/>
    <w:rsid w:val="00D851F6"/>
    <w:rsid w:val="00D856A4"/>
    <w:rsid w:val="00D931B7"/>
    <w:rsid w:val="00D93E0D"/>
    <w:rsid w:val="00D9520C"/>
    <w:rsid w:val="00D95254"/>
    <w:rsid w:val="00D96CC7"/>
    <w:rsid w:val="00D96E5A"/>
    <w:rsid w:val="00DA41EE"/>
    <w:rsid w:val="00DA687C"/>
    <w:rsid w:val="00DA7782"/>
    <w:rsid w:val="00DB07A8"/>
    <w:rsid w:val="00DB1D20"/>
    <w:rsid w:val="00DB345A"/>
    <w:rsid w:val="00DB5E46"/>
    <w:rsid w:val="00DC07DE"/>
    <w:rsid w:val="00DC39E3"/>
    <w:rsid w:val="00DC40DD"/>
    <w:rsid w:val="00DC6AE0"/>
    <w:rsid w:val="00DC706E"/>
    <w:rsid w:val="00DD0FC3"/>
    <w:rsid w:val="00DD2026"/>
    <w:rsid w:val="00DD3B46"/>
    <w:rsid w:val="00DD788C"/>
    <w:rsid w:val="00DE03EF"/>
    <w:rsid w:val="00DE1B54"/>
    <w:rsid w:val="00DE346F"/>
    <w:rsid w:val="00DE786F"/>
    <w:rsid w:val="00DE7D90"/>
    <w:rsid w:val="00DF029A"/>
    <w:rsid w:val="00DF0E46"/>
    <w:rsid w:val="00DF4586"/>
    <w:rsid w:val="00DF7683"/>
    <w:rsid w:val="00DF7983"/>
    <w:rsid w:val="00E00CC5"/>
    <w:rsid w:val="00E04750"/>
    <w:rsid w:val="00E050BF"/>
    <w:rsid w:val="00E06700"/>
    <w:rsid w:val="00E12F62"/>
    <w:rsid w:val="00E13F11"/>
    <w:rsid w:val="00E1460C"/>
    <w:rsid w:val="00E156AE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504AC"/>
    <w:rsid w:val="00E50A7A"/>
    <w:rsid w:val="00E52BE8"/>
    <w:rsid w:val="00E54DFC"/>
    <w:rsid w:val="00E54E70"/>
    <w:rsid w:val="00E5550C"/>
    <w:rsid w:val="00E71C44"/>
    <w:rsid w:val="00E74D0F"/>
    <w:rsid w:val="00E77617"/>
    <w:rsid w:val="00E81108"/>
    <w:rsid w:val="00E83632"/>
    <w:rsid w:val="00E85FF6"/>
    <w:rsid w:val="00E91E74"/>
    <w:rsid w:val="00E92906"/>
    <w:rsid w:val="00E92E07"/>
    <w:rsid w:val="00E93A00"/>
    <w:rsid w:val="00E955F4"/>
    <w:rsid w:val="00E96715"/>
    <w:rsid w:val="00E96A31"/>
    <w:rsid w:val="00EA5674"/>
    <w:rsid w:val="00EB0E43"/>
    <w:rsid w:val="00EB1120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E02E2"/>
    <w:rsid w:val="00EE3C94"/>
    <w:rsid w:val="00EE49CB"/>
    <w:rsid w:val="00EE61BA"/>
    <w:rsid w:val="00EF3069"/>
    <w:rsid w:val="00EF327D"/>
    <w:rsid w:val="00EF3845"/>
    <w:rsid w:val="00EF4729"/>
    <w:rsid w:val="00EF5DA2"/>
    <w:rsid w:val="00F00933"/>
    <w:rsid w:val="00F04FD0"/>
    <w:rsid w:val="00F06BD2"/>
    <w:rsid w:val="00F13BD1"/>
    <w:rsid w:val="00F13F35"/>
    <w:rsid w:val="00F1625B"/>
    <w:rsid w:val="00F20A40"/>
    <w:rsid w:val="00F216F9"/>
    <w:rsid w:val="00F319AC"/>
    <w:rsid w:val="00F40007"/>
    <w:rsid w:val="00F40402"/>
    <w:rsid w:val="00F413FD"/>
    <w:rsid w:val="00F41B80"/>
    <w:rsid w:val="00F439B3"/>
    <w:rsid w:val="00F446D5"/>
    <w:rsid w:val="00F477E4"/>
    <w:rsid w:val="00F5018F"/>
    <w:rsid w:val="00F50271"/>
    <w:rsid w:val="00F50C87"/>
    <w:rsid w:val="00F51DFB"/>
    <w:rsid w:val="00F52D91"/>
    <w:rsid w:val="00F54233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4F4E350-2F94-4318-87BE-0C9CE1CC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  <w:lang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  <w:lang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  <w:lang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D2FCD-7C38-4746-89D8-7C8B83C2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аустова Н.Б.</dc:creator>
  <cp:keywords/>
  <dc:description/>
  <cp:lastModifiedBy>Пользователь</cp:lastModifiedBy>
  <cp:revision>2</cp:revision>
  <cp:lastPrinted>2021-09-21T01:17:00Z</cp:lastPrinted>
  <dcterms:created xsi:type="dcterms:W3CDTF">2021-09-21T03:02:00Z</dcterms:created>
  <dcterms:modified xsi:type="dcterms:W3CDTF">2021-09-21T03:02:00Z</dcterms:modified>
</cp:coreProperties>
</file>